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6"/>
        <w:gridCol w:w="1491"/>
        <w:gridCol w:w="109"/>
        <w:gridCol w:w="22"/>
        <w:gridCol w:w="73"/>
        <w:gridCol w:w="1675"/>
        <w:gridCol w:w="3847"/>
        <w:gridCol w:w="1051"/>
        <w:gridCol w:w="26"/>
        <w:gridCol w:w="739"/>
        <w:gridCol w:w="1112"/>
        <w:gridCol w:w="190"/>
        <w:gridCol w:w="6"/>
        <w:gridCol w:w="7"/>
        <w:gridCol w:w="145"/>
        <w:gridCol w:w="460"/>
        <w:gridCol w:w="240"/>
        <w:gridCol w:w="75"/>
        <w:gridCol w:w="20"/>
        <w:gridCol w:w="6"/>
        <w:gridCol w:w="7"/>
      </w:tblGrid>
      <w:tr w:rsidR="008C49AC" w:rsidRPr="008C49AC" w:rsidTr="00B3760A">
        <w:trPr>
          <w:gridAfter w:val="9"/>
          <w:wAfter w:w="966" w:type="dxa"/>
          <w:trHeight w:val="289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8C49AC" w:rsidRPr="008C49AC" w:rsidRDefault="00B4681E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0BC6C734" wp14:editId="63D4C38F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640" w:type="dxa"/>
            <w:gridSpan w:val="7"/>
            <w:vMerge w:val="restart"/>
          </w:tcPr>
          <w:p w:rsidR="0039201B" w:rsidRDefault="00B4681E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C49AC"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8C49AC" w:rsidRPr="0039201B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8C49AC" w:rsidRPr="008C49AC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920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B376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8C49AC" w:rsidRPr="008C49AC" w:rsidRDefault="008C49AC" w:rsidP="008C49A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  <w:r w:rsidR="00B37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8C49AC" w:rsidRPr="00B75CE1" w:rsidRDefault="0039201B" w:rsidP="008C49A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E8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83F88">
              <w:rPr>
                <w:noProof/>
                <w:u w:val="single"/>
                <w:lang w:eastAsia="ru-RU"/>
              </w:rPr>
              <w:drawing>
                <wp:inline distT="0" distB="0" distL="0" distR="0" wp14:anchorId="745F26D7" wp14:editId="0161FF32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9AC" w:rsidRP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8C49AC" w:rsidRPr="008C49AC" w:rsidRDefault="0039201B" w:rsidP="0039201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B37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B46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6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C45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46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C49AC" w:rsidRPr="008C49AC" w:rsidRDefault="008C49AC" w:rsidP="008C49A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9"/>
          <w:wAfter w:w="966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40" w:type="dxa"/>
            <w:gridSpan w:val="7"/>
            <w:vMerge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9"/>
          <w:wAfter w:w="966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40" w:type="dxa"/>
            <w:gridSpan w:val="7"/>
            <w:vMerge/>
          </w:tcPr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C49AC" w:rsidRPr="008C49AC" w:rsidTr="00B3760A">
        <w:trPr>
          <w:trHeight w:val="708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4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8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77" w:type="dxa"/>
            <w:gridSpan w:val="16"/>
            <w:hideMark/>
          </w:tcPr>
          <w:tbl>
            <w:tblPr>
              <w:tblW w:w="76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0"/>
            </w:tblGrid>
            <w:tr w:rsidR="008C49AC" w:rsidRPr="008C49AC" w:rsidTr="0039201B">
              <w:trPr>
                <w:trHeight w:val="345"/>
              </w:trPr>
              <w:tc>
                <w:tcPr>
                  <w:tcW w:w="76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83F88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83F88" w:rsidRPr="00E83F88"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E83F88" w:rsidRPr="00E83F8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7"/>
          <w:wAfter w:w="953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41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E83F88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</w:t>
                  </w:r>
                  <w:r w:rsid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970C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24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7"/>
          <w:wAfter w:w="953" w:type="dxa"/>
          <w:trHeight w:val="500"/>
        </w:trPr>
        <w:tc>
          <w:tcPr>
            <w:tcW w:w="10348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3920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7"/>
          <w:wAfter w:w="953" w:type="dxa"/>
          <w:trHeight w:val="500"/>
        </w:trPr>
        <w:tc>
          <w:tcPr>
            <w:tcW w:w="10348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Default="0039201B" w:rsidP="00D62477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38.02.0</w:t>
                  </w:r>
                  <w:r w:rsidR="002C1C70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247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орговое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дело</w:t>
                  </w:r>
                </w:p>
                <w:p w:rsidR="00E83F88" w:rsidRPr="00E83F88" w:rsidRDefault="00E83F88" w:rsidP="00E83F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овароведение и продажа потребительских товаров)</w:t>
                  </w:r>
                  <w:proofErr w:type="gramEnd"/>
                </w:p>
                <w:p w:rsidR="00E83F88" w:rsidRPr="0039201B" w:rsidRDefault="00E83F88" w:rsidP="00D62477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7"/>
          <w:wAfter w:w="953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41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8C49AC" w:rsidRPr="008C49A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E83F88" w:rsidRPr="00E83F88" w:rsidRDefault="00E83F88" w:rsidP="00E83F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ециалист торгового дела </w:t>
                  </w:r>
                </w:p>
                <w:p w:rsidR="0039201B" w:rsidRP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1100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B3760A" w:rsidRPr="00B3760A" w:rsidRDefault="00B3760A" w:rsidP="00B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60A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4</w:t>
            </w: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266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84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3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8C49AC" w:rsidRPr="008C49AC" w:rsidTr="0039201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B4681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C49AC" w:rsidRPr="008C49AC" w:rsidRDefault="008C49AC" w:rsidP="008C49AC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20"/>
        <w:gridCol w:w="80"/>
        <w:gridCol w:w="22"/>
        <w:gridCol w:w="73"/>
        <w:gridCol w:w="82"/>
        <w:gridCol w:w="6"/>
        <w:gridCol w:w="282"/>
        <w:gridCol w:w="102"/>
        <w:gridCol w:w="95"/>
        <w:gridCol w:w="80"/>
        <w:gridCol w:w="219"/>
        <w:gridCol w:w="565"/>
        <w:gridCol w:w="982"/>
        <w:gridCol w:w="35"/>
        <w:gridCol w:w="530"/>
        <w:gridCol w:w="35"/>
        <w:gridCol w:w="954"/>
        <w:gridCol w:w="565"/>
        <w:gridCol w:w="2642"/>
        <w:gridCol w:w="565"/>
        <w:gridCol w:w="124"/>
        <w:gridCol w:w="17"/>
        <w:gridCol w:w="136"/>
        <w:gridCol w:w="130"/>
      </w:tblGrid>
      <w:tr w:rsidR="008C49AC" w:rsidRPr="008C49AC" w:rsidTr="0039201B">
        <w:trPr>
          <w:gridBefore w:val="1"/>
          <w:wBefore w:w="426" w:type="dxa"/>
          <w:trHeight w:val="179"/>
        </w:trPr>
        <w:tc>
          <w:tcPr>
            <w:tcW w:w="2125" w:type="dxa"/>
            <w:gridSpan w:val="8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E83F88" w:rsidRDefault="0039201B" w:rsidP="00E83F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="008C49AC" w:rsidRPr="009158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E83F88" w:rsidRPr="00E83F8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="008C49AC" w:rsidRPr="009158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="001406FE" w:rsidRPr="0091587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8C49AC" w:rsidRPr="009158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 2012 г. № 413 федерального государственного образовательного стандарта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реднего профессионального образования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специальности 38.02.08 Торговое дело</w:t>
                  </w:r>
                  <w:r w:rsid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83F88"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E83F88"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83F88"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овароведение и продажа потребительских товаров)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9 июля 2023 г. №</w:t>
                  </w:r>
                  <w:r w:rsid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8</w:t>
                  </w:r>
                  <w:proofErr w:type="gramEnd"/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6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9357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8C49AC" w:rsidRPr="008C49AC" w:rsidTr="0039201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C49AC" w:rsidRPr="008C49AC" w:rsidRDefault="00206183" w:rsidP="008C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="00E8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</w:t>
            </w:r>
            <w:r w:rsidR="008C49AC" w:rsidRPr="00E8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цент </w:t>
            </w:r>
            <w:r w:rsidR="00E83F88" w:rsidRPr="00E83F88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83F88" w:rsidRPr="006D6DDF">
              <w:rPr>
                <w:sz w:val="28"/>
                <w:szCs w:val="28"/>
              </w:rPr>
              <w:t xml:space="preserve">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8C49AC" w:rsidRPr="008C49AC" w:rsidTr="0039201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C49AC" w:rsidRPr="008C49AC" w:rsidTr="0039201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6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E83F88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E83F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E83F88" w:rsidRPr="00E83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B3760A">
        <w:trPr>
          <w:gridAfter w:val="3"/>
          <w:wAfter w:w="283" w:type="dxa"/>
          <w:trHeight w:val="103"/>
        </w:trPr>
        <w:tc>
          <w:tcPr>
            <w:tcW w:w="1986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5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B46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E83F88" w:rsidRPr="00E83F88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83F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ги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а заседании кафедры </w:t>
            </w:r>
            <w:r w:rsidR="00E83F88" w:rsidRPr="00E83F88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proofErr w:type="gramStart"/>
            <w:r w:rsidR="00E83F8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83F88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4681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C45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81E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E83F8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B468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C45C1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Pr="008C49AC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39201B" w:rsidP="00E83F8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E83F88" w:rsidP="00E83F8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83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83F88">
                    <w:rPr>
                      <w:noProof/>
                      <w:lang w:eastAsia="ru-RU"/>
                    </w:rPr>
                    <w:drawing>
                      <wp:inline distT="0" distB="0" distL="0" distR="0" wp14:anchorId="3F43E6D5" wp14:editId="2AFB4DF9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E83F88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  <w:p w:rsidR="0039201B" w:rsidRPr="0039201B" w:rsidRDefault="00E83F88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39201B"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Ю. Листков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9AC" w:rsidRDefault="008C49AC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3760A" w:rsidRDefault="00B3760A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3760A" w:rsidRDefault="00B3760A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201B" w:rsidRPr="00E83F88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83F88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E83F88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E83F88" w:rsidRDefault="00B3760A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E83F88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E83F88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E83F88" w:rsidRDefault="00B3760A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E83F88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E83F88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E83F88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83F88">
        <w:rPr>
          <w:rFonts w:ascii="Times New Roman" w:hAnsi="Times New Roman" w:cs="Times New Roman"/>
          <w:sz w:val="28"/>
          <w:szCs w:val="28"/>
        </w:rPr>
        <w:t xml:space="preserve">4. </w:t>
      </w:r>
      <w:hyperlink w:anchor="bookmark50" w:tooltip="Current Document">
        <w:r w:rsidR="00C2259E" w:rsidRPr="00E83F88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E83F88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8347E2">
        <w:rPr>
          <w:rFonts w:ascii="Times New Roman" w:hAnsi="Times New Roman" w:cs="Times New Roman"/>
          <w:sz w:val="28"/>
          <w:szCs w:val="28"/>
        </w:rPr>
        <w:t>Торговое</w:t>
      </w:r>
      <w:r w:rsidR="00D471B9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E83F88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</w:t>
      </w:r>
      <w:r w:rsidR="00D62477">
        <w:rPr>
          <w:rFonts w:ascii="Times New Roman" w:hAnsi="Times New Roman" w:cs="Times New Roman"/>
          <w:sz w:val="28"/>
          <w:szCs w:val="28"/>
        </w:rPr>
        <w:t>8</w:t>
      </w:r>
      <w:r w:rsidR="008347E2">
        <w:rPr>
          <w:rFonts w:ascii="Times New Roman" w:hAnsi="Times New Roman" w:cs="Times New Roman"/>
          <w:sz w:val="28"/>
          <w:szCs w:val="28"/>
        </w:rPr>
        <w:t xml:space="preserve"> Торговое дело.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C45C14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C45C14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</w:t>
      </w:r>
      <w:r w:rsidR="00D62477">
        <w:rPr>
          <w:rFonts w:ascii="Times New Roman" w:hAnsi="Times New Roman" w:cs="Times New Roman"/>
          <w:sz w:val="28"/>
          <w:szCs w:val="28"/>
        </w:rPr>
        <w:t>8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675E0A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0A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675E0A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675E0A" w:rsidP="00675E0A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4"/>
        <w:gridCol w:w="2276"/>
      </w:tblGrid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D833A0">
        <w:trPr>
          <w:trHeight w:hRule="exact" w:val="815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C45C14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FB0373">
        <w:trPr>
          <w:trHeight w:hRule="exact" w:val="509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C45C14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346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56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FB037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12B35" w:rsidRPr="00765B25" w:rsidRDefault="00312B35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35" w:rsidRDefault="005551BD" w:rsidP="00B3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312B35" w:rsidRDefault="00312B3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ectPr w:rsidR="00312B35" w:rsidSect="00312B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CBB" w:rsidRDefault="002A6CBB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36445" w:rsidRPr="00B36445" w:rsidRDefault="00B3644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B36445" w:rsidRPr="00B36445" w:rsidRDefault="00B36445" w:rsidP="00B36445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пол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ования признаков. Полигибридное наследование и его закономерн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5117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D833A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B36445" w:rsidRPr="00B36445" w:rsidTr="0039201B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833A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D833A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D833A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A75A9F">
        <w:trPr>
          <w:trHeight w:hRule="exact" w:val="1064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  <w:p w:rsidR="00CB4C41" w:rsidRPr="00B36445" w:rsidRDefault="00CB4C41" w:rsidP="00CB4C4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ормирование содержания загрязняющих веществ в различной продукции и соответствие товаров</w:t>
            </w:r>
            <w:r w:rsidR="00A75A9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спользуемых  в профессиональной деятельности,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ебования</w:t>
            </w:r>
            <w:r w:rsidR="00591D1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 экологической безопас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833A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BA7860">
        <w:trPr>
          <w:trHeight w:hRule="exact" w:val="2987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  <w:p w:rsidR="00D833A0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ч по соответствию ПДК содержания веществ (нитратов и прочих) в продуктах питания.</w:t>
            </w:r>
            <w:r w:rsidR="00CB4C4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ответствие товаров</w:t>
            </w:r>
            <w:r w:rsidR="00591D1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используемых</w:t>
            </w:r>
            <w:r w:rsidR="00BA786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офессиональной деятельности,</w:t>
            </w:r>
            <w:r w:rsidR="00CB4C4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ебованиям </w:t>
            </w:r>
            <w:r w:rsidR="00A75A9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ой </w:t>
            </w:r>
            <w:r w:rsidR="00CB4C4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езопас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2A6CB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12B35" w:rsidRDefault="00312B3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lastRenderedPageBreak/>
        <w:br w:type="page"/>
      </w:r>
    </w:p>
    <w:p w:rsidR="00312B3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sectPr w:rsidR="00312B35" w:rsidSect="00312B35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B36445" w:rsidRDefault="00B3644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312B35" w:rsidRPr="00B3644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5551BD" w:rsidRPr="00312B35" w:rsidRDefault="00675E0A" w:rsidP="00675E0A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5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312B35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312B35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2B35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39201B" w:rsidRPr="00312B35" w:rsidRDefault="005551BD" w:rsidP="00312B35">
      <w:pPr>
        <w:pStyle w:val="a4"/>
        <w:numPr>
          <w:ilvl w:val="1"/>
          <w:numId w:val="23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0064"/>
              <w:gridCol w:w="1845"/>
            </w:tblGrid>
            <w:tr w:rsidR="005551BD" w:rsidRPr="00312B35" w:rsidTr="00675E0A">
              <w:trPr>
                <w:gridAfter w:val="1"/>
                <w:wAfter w:w="1845" w:type="dxa"/>
                <w:trHeight w:val="319"/>
              </w:trPr>
              <w:tc>
                <w:tcPr>
                  <w:tcW w:w="10915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B4681E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681E" w:rsidRPr="00C54F03" w:rsidRDefault="00B4681E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B4681E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681E" w:rsidRPr="00C54F03" w:rsidRDefault="00B4681E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B4681E">
              <w:trPr>
                <w:gridBefore w:val="1"/>
                <w:wBefore w:w="851" w:type="dxa"/>
                <w:trHeight w:val="319"/>
              </w:trPr>
              <w:tc>
                <w:tcPr>
                  <w:tcW w:w="1190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681E" w:rsidRPr="00C54F03" w:rsidRDefault="00B4681E" w:rsidP="00B4681E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B4681E" w:rsidRPr="00C54F03" w:rsidRDefault="00B4681E" w:rsidP="00B4681E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675E0A">
              <w:trPr>
                <w:gridAfter w:val="1"/>
                <w:wAfter w:w="1845" w:type="dxa"/>
                <w:trHeight w:val="345"/>
              </w:trPr>
              <w:tc>
                <w:tcPr>
                  <w:tcW w:w="1091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профессиональные базы данных и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211"/>
        </w:trPr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лектронно-библиотечная система: </w:t>
                  </w:r>
                  <w:hyperlink r:id="rId10" w:history="1"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«Консультант Плюс»: http: //www.consultant.ru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ся биология. Современная биология, статьи, новости, библиотека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Единое окно доступа к образовательным ресурсам Интернета по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ио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Мир энциклопедий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речень лицензионного программного обеспечения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тивирус Касперского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Консультант Плюс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Гарант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rPr>
          <w:sz w:val="28"/>
          <w:szCs w:val="28"/>
        </w:rPr>
      </w:pPr>
    </w:p>
    <w:p w:rsidR="0010353F" w:rsidRPr="00312B35" w:rsidRDefault="0010353F" w:rsidP="00312B35">
      <w:pPr>
        <w:tabs>
          <w:tab w:val="left" w:pos="567"/>
        </w:tabs>
        <w:ind w:firstLine="567"/>
        <w:rPr>
          <w:sz w:val="28"/>
          <w:szCs w:val="28"/>
        </w:rPr>
      </w:pPr>
      <w:r w:rsidRPr="00312B35">
        <w:rPr>
          <w:sz w:val="28"/>
          <w:szCs w:val="28"/>
        </w:rPr>
        <w:br w:type="page"/>
      </w:r>
    </w:p>
    <w:p w:rsidR="00675E0A" w:rsidRPr="00675E0A" w:rsidRDefault="00675E0A" w:rsidP="00675E0A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675E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675E0A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312B35">
        <w:tc>
          <w:tcPr>
            <w:tcW w:w="1891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spacing w:line="31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312B35">
        <w:tc>
          <w:tcPr>
            <w:tcW w:w="1891" w:type="dxa"/>
          </w:tcPr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2177DB" w:rsidRDefault="0000111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312B35">
        <w:tc>
          <w:tcPr>
            <w:tcW w:w="1891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устных сообщений с презентацией о наследственных заболевания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человека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312B35">
        <w:tc>
          <w:tcPr>
            <w:tcW w:w="1891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312B35">
        <w:tc>
          <w:tcPr>
            <w:tcW w:w="1891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F146D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практико-ориентированных расчетных задач на определение </w:t>
            </w:r>
            <w:r w:rsidR="00F146D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ентрации ЗВ в продуктах питания и товарах</w:t>
            </w:r>
          </w:p>
        </w:tc>
      </w:tr>
    </w:tbl>
    <w:p w:rsidR="0010353F" w:rsidRP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B4681E">
      <w:pgSz w:w="11906" w:h="16838"/>
      <w:pgMar w:top="1134" w:right="42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111F"/>
    <w:rsid w:val="00067A37"/>
    <w:rsid w:val="000B7E19"/>
    <w:rsid w:val="0010353F"/>
    <w:rsid w:val="001406FE"/>
    <w:rsid w:val="00165D63"/>
    <w:rsid w:val="00206183"/>
    <w:rsid w:val="0026229A"/>
    <w:rsid w:val="002A6CBB"/>
    <w:rsid w:val="002B0D71"/>
    <w:rsid w:val="002C1C70"/>
    <w:rsid w:val="00312B35"/>
    <w:rsid w:val="0039201B"/>
    <w:rsid w:val="005477CE"/>
    <w:rsid w:val="005551BD"/>
    <w:rsid w:val="00591D17"/>
    <w:rsid w:val="005C5BA7"/>
    <w:rsid w:val="00651A75"/>
    <w:rsid w:val="00675E0A"/>
    <w:rsid w:val="00765B25"/>
    <w:rsid w:val="007D1953"/>
    <w:rsid w:val="008347E2"/>
    <w:rsid w:val="008C49AC"/>
    <w:rsid w:val="0091587E"/>
    <w:rsid w:val="00953C5E"/>
    <w:rsid w:val="00970C03"/>
    <w:rsid w:val="00A75A9F"/>
    <w:rsid w:val="00AA4B33"/>
    <w:rsid w:val="00B109BC"/>
    <w:rsid w:val="00B258AB"/>
    <w:rsid w:val="00B36445"/>
    <w:rsid w:val="00B3760A"/>
    <w:rsid w:val="00B4681E"/>
    <w:rsid w:val="00B75CE1"/>
    <w:rsid w:val="00BA7860"/>
    <w:rsid w:val="00C2259E"/>
    <w:rsid w:val="00C45C14"/>
    <w:rsid w:val="00CB4C41"/>
    <w:rsid w:val="00D471B9"/>
    <w:rsid w:val="00D62477"/>
    <w:rsid w:val="00D833A0"/>
    <w:rsid w:val="00E81141"/>
    <w:rsid w:val="00E83F88"/>
    <w:rsid w:val="00F146DB"/>
    <w:rsid w:val="00F510FD"/>
    <w:rsid w:val="00FB0373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AE78-E720-4688-B555-1AA050C2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2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7</cp:revision>
  <dcterms:created xsi:type="dcterms:W3CDTF">2023-06-16T09:34:00Z</dcterms:created>
  <dcterms:modified xsi:type="dcterms:W3CDTF">2025-11-18T04:34:00Z</dcterms:modified>
</cp:coreProperties>
</file>